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682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wV EFRE Erweiterung von Innovationskapazitäten 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VI 2014 - 2020</w:t>
            </w:r>
          </w:p>
        </w:tc>
      </w:tr>
      <w:tr>
        <w:trPr>
          <w:trHeight w:hRule="exact" w:val="113"/>
        </w:trPr>
        <w:tc>
          <w:tcPr>
            <w:tcW w:w="9180" w:type="dxa"/>
            <w:shd w:val="clear" w:color="auto" w:fill="auto"/>
          </w:tcPr>
          <w:p>
            <w:pPr>
              <w:pStyle w:val="Titel1-VN-Vordruck"/>
              <w:rPr>
                <w:b w:val="0"/>
              </w:rPr>
            </w:pPr>
          </w:p>
        </w:tc>
      </w:tr>
      <w:tr>
        <w:trPr>
          <w:trHeight w:hRule="exact" w:val="461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b w:val="0"/>
                <w:sz w:val="24"/>
              </w:rPr>
            </w:pPr>
            <w:r>
              <w:rPr>
                <w:rFonts w:cs="Arial"/>
                <w:sz w:val="24"/>
              </w:rPr>
              <w:t>hier : Infrastruktur für Gründungsprozesse in Start-up-Acceleratoren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442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42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beschreibung der bisherigen Tätigkeit bei Zwischennachweis bzw. 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 sowie der Erfü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der ggf. im Bewilligungsbescheid festgelegten Erfolgskriterien, verbale Darstellung von evtl. Abweichungen von den genehmigten Planungen (Angaben können auf getrenntem Blatt fortgesetzt werden.):</w:t>
            </w:r>
          </w:p>
        </w:tc>
      </w:tr>
      <w:tr>
        <w:trPr>
          <w:trHeight w:hRule="exact" w:val="11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val="44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t>Hinweis:</w:t>
            </w:r>
            <w:r>
              <w:rPr>
                <w:szCs w:val="20"/>
              </w:rPr>
              <w:t xml:space="preserve"> Sofern zeitgleich mit dem Zwischen-/Verwendungsnachweis ein Zwischenbericht bzw. Abschlussbericht eingereicht wird, der die o.g. Punkte beinhaltet, kann an dieser Stelle auf den a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 xml:space="preserve">hängenden Bericht verwiesen werden. 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p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>Bei „ja“ und bei allen RegioWIN prämierten Leuchtturmprojekten sind nur die Nettoaufwend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en zuwendungsfähig.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A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A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tionen in Ausstattung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I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B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B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 - Erwerb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G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G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 - Sachleistung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S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GS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S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GS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G+IG+BG+GEG+GS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G+IG+BG+GEG+GS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Z"/>
                  <w:enabled w:val="0"/>
                  <w:calcOnExit/>
                  <w:textInput>
                    <w:type w:val="calculated"/>
                    <w:default w:val="=SAZ+IZ+BZ+GEZ+GSZ"/>
                    <w:format w:val="#.##0,00"/>
                  </w:textInput>
                </w:ffData>
              </w:fldChar>
            </w:r>
            <w:bookmarkStart w:id="23" w:name="KZ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Z+IZ+BZ+GEZ+GS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24" w:name="_Ref461605864"/>
            <w:r>
              <w:rPr>
                <w:b/>
                <w:sz w:val="20"/>
                <w:szCs w:val="20"/>
              </w:rPr>
              <w:t>Finanzierung</w:t>
            </w:r>
            <w:bookmarkEnd w:id="24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6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7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8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ÖMG1+ÖMG2+ÖMG3+PMG+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122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jeweils die Beträge des aktuellen Zwischen-/Verwendungsnachweises ein.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sam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G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9" w:name="ZG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9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4 EFRE NBest-P bzw. 1.5 EFRE NBest-K werden Teilbeträge von weniger als 10.000,00 € nicht ausge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hRule="exact" w:val="301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273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571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rfahren wurde. Die Nebenbestimmungen des Zuwendungsbescheides wurden beachtet.</w:t>
            </w:r>
          </w:p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029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61605864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rson des öffentlichen Rechts beantragt wurden, werden oder bewilligt sind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957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barkeit eines Subventionsbetrugs nach § 264 Strafgesetzbuch bekannt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839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813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hführungssystem den nationalen Rechtsvorschriften entspricht. Eine entsprechende Zertifizierung über die Zuverlässigkeit des Systems liegt dem Zwischen-/Verwendungsnachweis bei (Art. 140 (6) VO 1303/2013)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24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</w:pPr>
            <w:r>
              <w:rPr>
                <w:szCs w:val="20"/>
              </w:rPr>
              <w:t>Ich/Wir bestätige/n, dass Informations- und Kommunikationsmaßnahmen gemäß den V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gaben in Ziffer 6 der Nebenbestimmungen nach Nr. IV.1 des Zuwendungsbescheids (EFRE NBest-P/-K) durchgeführt wurden. Die Technischen Hinweise zur EFRE-konformen Dur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 gem. „Regelungen und Hilfestellung zu Informations- und Kommunikationspflichten“ nach Ziffer 6.6 der EFRE-NBest-P/-K wurden beachtet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lagerung von Unternehmen</w:t>
            </w:r>
          </w:p>
        </w:tc>
      </w:tr>
      <w:tr>
        <w:trPr>
          <w:trHeight w:hRule="exact" w:val="979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mein/unser Vorhaben keine Aktivitäten umfasst, die zu einem Vo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haben gehören, bei dem infolge einer Produktionsverlagerung außerhalb des Programmg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biets ein Wiedereinziehungsverfahren gemäß Artikel 71 der VO (EU) 1303/2013 eingeleitet wurde oder werden soll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urechnung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eine Baurechnung entsprechend den Bestimmungen des Zuwe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ungsbescheides geführt wurde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tzung des Accelerators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estätige/n, dass den Nutzern der Besitz oder die Nutzung des Accelerators für e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n Zeitraum von min. 15 Jahren überlassen wird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tergabe des wirtschaftlichen Vorteils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estätige/n, dass die Regeln über staatliche Beihilfen nach Artikel 107 ff. AEUV 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achtet werden sofern die Vermietung der Räumlichkeiten oder die Erbringung von Diens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leistungen an Unternehmen unterhalb der marktüblichen Konditionen erfolgt. Der wirtschaf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lastRenderedPageBreak/>
              <w:t>liche Vorteil durch die Zuwendung wird auf Basis einer geeigneten beihilferechtlichen Grun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lage an die Nutzer des Accelerators weitergegeben.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777"/>
        </w:trPr>
        <w:tc>
          <w:tcPr>
            <w:tcW w:w="756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40" w:name="_Ref410212919"/>
            <w:r>
              <w:rPr>
                <w:rStyle w:val="Funotenzeichen"/>
                <w:szCs w:val="20"/>
              </w:rPr>
              <w:footnoteReference w:id="1"/>
            </w:r>
            <w:bookmarkEnd w:id="40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  <w:highlight w:val="yellow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Nachweise über Informations- und Kommunikationsmaßnahmen in Kopie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</w:t>
            </w:r>
            <w:r>
              <w:rPr>
                <w:i/>
                <w:color w:val="4F81BD" w:themeColor="accent1"/>
                <w:szCs w:val="20"/>
              </w:rPr>
              <w:t>o</w:t>
            </w:r>
            <w:r>
              <w:rPr>
                <w:i/>
                <w:color w:val="4F81BD" w:themeColor="accent1"/>
                <w:szCs w:val="20"/>
              </w:rPr>
              <w:t>nische Übermittl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wischenbericht (sofern nicht bereits vorgelegt)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Sachbericht / 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bookmarkStart w:id="41" w:name="_GoBack"/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41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drawing>
        <wp:inline distT="0" distB="0" distL="0" distR="0">
          <wp:extent cx="5760720" cy="733183"/>
          <wp:effectExtent l="0" t="0" r="0" b="0"/>
          <wp:docPr id="1" name="Grafik 1" descr="viererband_01_MW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ererband_01_MW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N87jjKZEEUBh+DHQS142QTQc65g=" w:salt="Ll5Ka6LesgaOoaTp719Saw==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454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Gültig_x0020_bis xmlns="f1c26fa5-31a9-441b-b268-98b37c9ff6bb" xsi:nil="true"/>
    <_dlc_DocIdUrl xmlns="e3f349d8-a175-4457-a533-fa425fa8e606">
      <Url>http://spdienste.bitbw.bwl.de/LGL/EFRE/EFRE-Formulare/_layouts/DocIdRedir.aspx?ID=MLRID-124-454</Url>
      <Description>MLRID-124-454</Description>
    </_dlc_DocIdUrl>
    <TaxCatchAll xmlns="e3f349d8-a175-4457-a533-fa425fa8e606">
      <Value>108</Value>
      <Value>53</Value>
    </TaxCatchAll>
    <Online_x0020_ab xmlns="e44d7062-4e03-46c0-90ec-d0965be01d41" xsi:nil="true"/>
    <Gültig_x0020_ab xmlns="f1c26fa5-31a9-441b-b268-98b37c9ff6bb">2018-09-19T22:00:00+00:00</Gültig_x0020_ab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36</Foerdertatbestand>
    <Inhalt_x0020_des_x0020_Dokuments xmlns="e44d7062-4e03-46c0-90ec-d0965be01d41">30</Inhalt_x0020_des_x0020_Dokuments>
    <VwV xmlns="e44d7062-4e03-46c0-90ec-d0965be01d41">1</VwV>
  </documentManagement>
</p:properties>
</file>

<file path=customXml/itemProps1.xml><?xml version="1.0" encoding="utf-8"?>
<ds:datastoreItem xmlns:ds="http://schemas.openxmlformats.org/officeDocument/2006/customXml" ds:itemID="{FA5B833D-3BC5-4F7E-9A80-7251BACA2E2D}"/>
</file>

<file path=customXml/itemProps2.xml><?xml version="1.0" encoding="utf-8"?>
<ds:datastoreItem xmlns:ds="http://schemas.openxmlformats.org/officeDocument/2006/customXml" ds:itemID="{D2918A6E-919F-42FD-9DC6-7C2473C1F3DD}"/>
</file>

<file path=customXml/itemProps3.xml><?xml version="1.0" encoding="utf-8"?>
<ds:datastoreItem xmlns:ds="http://schemas.openxmlformats.org/officeDocument/2006/customXml" ds:itemID="{AE258A18-D394-40EB-A877-87BA627E0EB2}"/>
</file>

<file path=customXml/itemProps4.xml><?xml version="1.0" encoding="utf-8"?>
<ds:datastoreItem xmlns:ds="http://schemas.openxmlformats.org/officeDocument/2006/customXml" ds:itemID="{475D48E1-D4D6-4BBB-8D0E-CC6CA0756088}"/>
</file>

<file path=customXml/itemProps5.xml><?xml version="1.0" encoding="utf-8"?>
<ds:datastoreItem xmlns:ds="http://schemas.openxmlformats.org/officeDocument/2006/customXml" ds:itemID="{3E10F00E-BB31-45FF-A818-7EDCC6E3AAA6}"/>
</file>

<file path=customXml/itemProps6.xml><?xml version="1.0" encoding="utf-8"?>
<ds:datastoreItem xmlns:ds="http://schemas.openxmlformats.org/officeDocument/2006/customXml" ds:itemID="{EC98E1C2-EF04-4499-B93F-A8A4DC167013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7</Pages>
  <Words>138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-Bank</Company>
  <LinksUpToDate>false</LinksUpToDate>
  <CharactersWithSpaces>10124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tsmann, Rita (FH 9)</dc:creator>
  <cp:lastModifiedBy>Brotsmann, Rita (FH 9)</cp:lastModifiedBy>
  <cp:revision>3</cp:revision>
  <cp:lastPrinted>2015-01-29T14:02:00Z</cp:lastPrinted>
  <dcterms:created xsi:type="dcterms:W3CDTF">2018-09-21T08:52:00Z</dcterms:created>
  <dcterms:modified xsi:type="dcterms:W3CDTF">2018-09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5400</vt:r8>
  </property>
  <property fmtid="{D5CDD505-2E9C-101B-9397-08002B2CF9AE}" pid="3" name="WorkflowChangePath">
    <vt:lpwstr>afd95b55-5f12-44bd-a145-9c72ad322069,4;afd95b55-5f12-44bd-a145-9c72ad322069,9;afd95b55-5f12-44bd-a145-9c72ad322069,14;afd95b55-5f12-44bd-a145-9c72ad322069,16;afd95b55-5f12-44bd-a145-9c72ad322069,23;afd95b55-5f12-44bd-a145-9c72ad322069,25;afd95b55-5f12-44bd-a145-9c72ad322069,30;afd95b55-5f12-44bd-a145-9c72ad322069,32;afd95b55-5f12-44bd-a145-9c72ad322069,39;afd95b55-5f12-44bd-a145-9c72ad322069,44;641111c6-7eca-48cd-a318-1b327714b43d,46;641111c6-7eca-48cd-a318-1b327714b43d,48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cdb3df91-5af7-4189-816a-2a89541ab0a9</vt:lpwstr>
  </property>
</Properties>
</file>